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                 СОВЕТ ДЕПУТАТОВ</w:t>
      </w:r>
    </w:p>
    <w:p w:rsidR="00933729" w:rsidRPr="00933729" w:rsidRDefault="00F1659D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ХАЛИТОВСКОГО</w:t>
      </w:r>
      <w:r w:rsidR="00933729"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</w:pPr>
      <w:r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</w:t>
      </w:r>
      <w:r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t>КУНАШАКСКОГО РАЙОНА ЧЕЛЯБИНСКОЙ ОБЛАСТИ</w:t>
      </w: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ЗАСЕДАНИЕ</w:t>
      </w:r>
      <w:r w:rsidR="00A97726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3</w:t>
      </w: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Р Е Ш Е Н И Е</w:t>
      </w:r>
    </w:p>
    <w:p w:rsidR="00933729" w:rsidRPr="00933729" w:rsidRDefault="00A97726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 13 мая 2021 г. № 7</w:t>
      </w: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 утверждении Положения о назначении</w:t>
      </w: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выплате пенсии за выслугу лет лицам,</w:t>
      </w:r>
    </w:p>
    <w:p w:rsid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мещавшим муниципальные должности</w:t>
      </w:r>
    </w:p>
    <w:p w:rsid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33729" w:rsidRPr="00933729" w:rsidRDefault="00933729" w:rsidP="00E829F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уководствуясь Трудовым кодексом Российской Федерации, Федеральными законами от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02.03.2007 года № 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5-ФЗ "О муниципальной службе в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ссийской Федерации", от 15.12.2001 года №166-ФЗ "О государственном пенсионном обеспечении в Российской Федерации", от 28.12.2013 года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№ 400-ФЗ "О страховых пенсиях", от 6 октября 2003 года № 131-ФЗ «Об общих принципах</w:t>
      </w:r>
    </w:p>
    <w:p w:rsidR="00933729" w:rsidRDefault="00933729" w:rsidP="00E829F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рганизации местного самоуправления в Российской 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Федерации», Законом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елябинской области от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08.06.2007 года № 144-ЗО "О регулировании муниципальной службы в Челябинской области",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1659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тавом 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</w:t>
      </w:r>
      <w:r w:rsidR="00F1659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ния, Совет депутатов 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E829FE" w:rsidRPr="00933729" w:rsidRDefault="00E829FE" w:rsidP="00E829F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ШАЕТ:</w:t>
      </w:r>
    </w:p>
    <w:p w:rsidR="00933729" w:rsidRDefault="00933729" w:rsidP="00E829F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 Утвердить Положение о назначении и вы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лате пенсии за выслугу лет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цам, замещавшим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</w:t>
      </w:r>
      <w:r w:rsidR="00F1659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ниципальные должности 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 (прилагается).</w:t>
      </w:r>
    </w:p>
    <w:p w:rsidR="00933729" w:rsidRPr="00933729" w:rsidRDefault="005C529D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стоящее реше</w:t>
      </w:r>
      <w:r w:rsidR="00704D7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е вступает в силу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правоотношения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озникшие</w:t>
      </w:r>
      <w:r w:rsidR="00704D7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 01.01.2021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а.</w:t>
      </w:r>
    </w:p>
    <w:p w:rsidR="00933729" w:rsidRPr="00933729" w:rsidRDefault="005C529D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стоящее решение подлежит официальному опубликованию.</w:t>
      </w:r>
    </w:p>
    <w:p w:rsidR="00933729" w:rsidRPr="00933729" w:rsidRDefault="005C529D" w:rsidP="00E829F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нтроль исполнения данного р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шения возложить на комиссию по 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юджету, налогам и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принимательству Со</w:t>
      </w:r>
      <w:r w:rsidR="00F1659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та депутатов Халитовского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829FE" w:rsidRDefault="00E829FE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829FE" w:rsidRDefault="00E829FE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едседатель Совета депутатов              </w:t>
      </w:r>
      <w:r w:rsidR="00704D7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</w:t>
      </w:r>
      <w:r w:rsidR="005C529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</w:t>
      </w:r>
      <w:r w:rsidR="00704D7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04D7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Юмагуен</w:t>
      </w:r>
      <w:proofErr w:type="spellEnd"/>
      <w:r w:rsidR="00704D7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.А.</w:t>
      </w:r>
    </w:p>
    <w:p w:rsidR="005C529D" w:rsidRDefault="005C529D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C529D" w:rsidRDefault="005C529D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C529D" w:rsidRPr="00933729" w:rsidRDefault="005C529D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лава Халитовского сельского поселения                               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(</w:t>
      </w:r>
      <w:proofErr w:type="spellStart"/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валеев</w:t>
      </w:r>
      <w:proofErr w:type="spell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.А.</w:t>
      </w: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829FE" w:rsidRDefault="00E829FE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829FE" w:rsidRDefault="00E829FE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829FE" w:rsidRPr="00933729" w:rsidRDefault="00E829FE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829FE" w:rsidRPr="00E829FE" w:rsidRDefault="00E829FE" w:rsidP="00E829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</w:t>
      </w:r>
      <w:r w:rsidRPr="00E829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ожение</w:t>
      </w:r>
    </w:p>
    <w:p w:rsidR="00E829FE" w:rsidRPr="00E829FE" w:rsidRDefault="00E829FE" w:rsidP="00E829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     </w:t>
      </w:r>
      <w:r w:rsidRPr="00E829F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решению Совета депутатов</w:t>
      </w:r>
    </w:p>
    <w:p w:rsidR="00E829FE" w:rsidRPr="00E829FE" w:rsidRDefault="00E829FE" w:rsidP="00E829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</w:t>
      </w:r>
      <w:r w:rsidR="00A977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 13 мая</w:t>
      </w:r>
      <w:r w:rsidR="005C529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2</w:t>
      </w:r>
      <w:r w:rsidR="00A977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021 г. № 7</w:t>
      </w:r>
    </w:p>
    <w:p w:rsidR="00E829FE" w:rsidRDefault="00E829FE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33729" w:rsidRPr="00933729" w:rsidRDefault="00E829FE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933729"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оложение</w:t>
      </w:r>
    </w:p>
    <w:p w:rsidR="00933729" w:rsidRPr="00E829FE" w:rsidRDefault="00E829FE" w:rsidP="00E829F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E829F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</w:t>
      </w:r>
      <w:r w:rsidR="00933729"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 назначении, перерасчете и выплате пенсии</w:t>
      </w:r>
      <w:r w:rsidRPr="00E829F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933729"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за выслугу лет лицам, замещавшим должности</w:t>
      </w:r>
      <w:r w:rsidRPr="00E829F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933729"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муниципальной службы в органах местного самоуправления</w:t>
      </w:r>
      <w:r w:rsidRPr="00E829F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F9364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Халитовского</w:t>
      </w:r>
      <w:r w:rsidR="00933729"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сельского поселения Кунашакского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33729"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муниципального района</w:t>
      </w:r>
    </w:p>
    <w:p w:rsidR="00E829FE" w:rsidRPr="00933729" w:rsidRDefault="00E829FE" w:rsidP="00E829F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33729" w:rsidRPr="00933729" w:rsidRDefault="00933729" w:rsidP="0093372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I. Общие положения</w:t>
      </w:r>
    </w:p>
    <w:p w:rsidR="00933729" w:rsidRPr="00933729" w:rsidRDefault="00933729" w:rsidP="0013397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стоящее Положение о назначении, перерасчете и выплате пенсии за выслугу лет лицам,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мещавшим должности муниципальной службы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 (далее -Положение), определяет порядок и условия назначения, перерасчета размера, выплаты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приостановления, возобновления, прекращения) пенсии за выслугу лет (далее - пенсия) лицам,</w:t>
      </w:r>
    </w:p>
    <w:p w:rsidR="00933729" w:rsidRPr="00933729" w:rsidRDefault="00933729" w:rsidP="0093372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мещавшим должности муниципальной службы в органах ме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ного самоуправления Халитовского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льского поселения, их структурных подразделений с правами юридического лица (далее -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лжности муниципальной службы), образованных в соответствии с Федеральным законом "Об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их принципах организации местного самоуправления в Российской Федерации", и Уставом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алитовского</w:t>
      </w:r>
      <w:r w:rsidR="00C8049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933729" w:rsidRPr="00933729" w:rsidRDefault="00933729" w:rsidP="0093372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 w:rsidR="00E829F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ложение разработано в соответствии с Трудовым кодексом Российской Федерации,</w:t>
      </w:r>
      <w:r w:rsidR="00C8049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ыми законами от 02.03.2007 года № 25-ФЗ "О муниципальной службе в Российской</w:t>
      </w:r>
      <w:r w:rsidR="00C8049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ции", от 15.12.2001 года № 166-ФЗ "О государственном пенсионном обеспечении в</w:t>
      </w:r>
      <w:r w:rsidR="00C8049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ссийской Федерации", от 28.12.2013 года № 400-ФЗ "О страховых пенсиях", Законом Российской</w:t>
      </w:r>
      <w:r w:rsidR="00C8049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ции от 19.04.1991 года № 1032-1 "О занятости населения в Российской Федерации", Законом</w:t>
      </w:r>
      <w:r w:rsidR="00C8049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елябинской области от 08.06.2007 года № 144-ЗО "О регулировании муниципальной службы в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елябинской области»</w:t>
      </w:r>
    </w:p>
    <w:p w:rsidR="00933729" w:rsidRPr="00933729" w:rsidRDefault="00933729" w:rsidP="0093372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аво получения пенсии при увольнении с муниципальной службы по основаниям,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усмотренным настоящим Положением, предоставляется лицам, замещавшим должности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ой службы 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, имеющим стаж муниципальной службы,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должительность которого для назначения пенсии в соответствующем году определяется согласно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ложению 4 к настоящему Положению, замещавшим на 25 июня 1998 года (на дату вступления в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илу Закона Челябинской области «О муниципальной службе в Челябинской области») и позднее на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тоянной основе должности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униципальной службы 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, отнесенные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таковым нормативными правовыми ак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ами Совета 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депутатов 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 и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ключенные в реестр должностей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униципальной службы 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933729" w:rsidRPr="00933729" w:rsidRDefault="00933729" w:rsidP="0093372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енсия устанавливается к страховой пенсии по старости (инвалидности), назначенной в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ответствии с Федеральным законом от 28 декабря 2013 года № 400-ФЗ «О страховых пенсиях», а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акже досрочно оформленной в соответствии с Законом Российской Федерации от 19 апреля 1991года № 1032-1 </w:t>
      </w:r>
      <w:proofErr w:type="gramStart"/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 О</w:t>
      </w:r>
      <w:proofErr w:type="gramEnd"/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анятости населения в Российской Федерации», и выплачивается одновременно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 ней.</w:t>
      </w:r>
    </w:p>
    <w:p w:rsidR="00933729" w:rsidRPr="00933729" w:rsidRDefault="00933729" w:rsidP="0093372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нсия не назначается гражданам, которым в соответствии с законодательством Российской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ции и Челябинской области назначена пенсия за выслугу лет по другим основаниям,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жемесячное пожизненное содержание, иное ежемесячное материальное обеспечение, за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ключением денежных выплат в связи с награждением государственными наградами Российской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ции и наградами Челябинской области.</w:t>
      </w:r>
    </w:p>
    <w:p w:rsidR="00933729" w:rsidRPr="00933729" w:rsidRDefault="00933729" w:rsidP="009267F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енсия не выплачивается в период прохождения государственной службы Российской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ции, при замещении государственной должности Российской Федерации, государственной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ужбы Челябинской области, должности государственной гражданской службы Челябинской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ласти, муниципальной должности, замещаемой на постоянной основе, должности муниципальной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ужбы, а также в период работы в межгосударственных (межправительственных) органах,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зданных с участием Российской Федерации, на должностях, по которым в соответствии с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ждународными договорами Российской Федерации осуществляются назначение и выплата пенсий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 выслугу лет в порядке и на условиях, которые установлены для федеральных государственных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гражданских) служащих. При последующем увольнении с государственной службы Российской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ции, Челябинской области, муниципальной службы или освобождении от указанных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лжностей выплата пенсии за выслугу лет возобновляется со дня, следующего за днем увольнения с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казанной службы или освобождения от указанных должностей лица, обратившегося с заявлением о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е возобновлении.</w:t>
      </w:r>
    </w:p>
    <w:p w:rsid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таж муниципального служащего, дающего право </w:t>
      </w:r>
      <w:proofErr w:type="gramStart"/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пенсию</w:t>
      </w:r>
      <w:proofErr w:type="gramEnd"/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пределяется в соответствии с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оном Челябинской области от 30 мая 2007 года № 144-ЗО «О регулировании муниципальной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ужбы в Челябинской области».</w:t>
      </w:r>
    </w:p>
    <w:p w:rsidR="009267FD" w:rsidRPr="00933729" w:rsidRDefault="009267FD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33729" w:rsidRPr="00933729" w:rsidRDefault="00933729" w:rsidP="009267F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II. Условия назначения пенсии</w:t>
      </w:r>
    </w:p>
    <w:p w:rsidR="00933729" w:rsidRPr="00933729" w:rsidRDefault="00933729" w:rsidP="009267F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Лица, замещавшие должност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 муниципальной службы (пункт 3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стоящего Положения), при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личии стажа муниципальной службы, продолжительность которого для назначения пенсии в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ответствующем году определяется согласно приложению 4 к настоящему Положению, при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мещении должности муниципальной службы непосредственно перед увольнением не менее 12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двенадцати) полных месяцев имеют право на пенсию за выслугу лет при увольнении с должностей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ой службы по основаниям, предусмотренным пунктами 1, 2, 3, 5, 7, 8 части первой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тьи 77, пунктами 1 - 3 части первой статьи 81, пунктами 2, 5 и 7 части первой статьи 83, пунктом</w:t>
      </w:r>
    </w:p>
    <w:p w:rsidR="00933729" w:rsidRPr="00933729" w:rsidRDefault="00933729" w:rsidP="00EF1B3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2 статьи 278 Трудового кодекса Российской Федерации, пунктом 1 части 1 статьи 13, подпунктами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"а" - "в" пункта 2 части 1 статьи 14, пунктом 1 части 1 статьи 19 Федерального закона от 02.03.2007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N 25-ФЗ "О муниципальной службе в Российской Федерации" (с учетом положений,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усмотренных абзацами вторым и третьим настоящего пункта).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увольнении с должностей муниципальной службы по основаниям, предусмотренным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унктами 1, 2 (за исключением случаев истечения срока действия срочного трудового договора в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язи с истечением срока полномочий муниципального служащего, замещающего должность</w:t>
      </w:r>
      <w:r w:rsidR="009267F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ой службы, учрежденной в органах местного самоуправления для непосредственного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ия исполнения полномочий лиц, замещающих выборные муниципальные должности в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язи с прекращением этими лицами своих полномочий), 3, 5, 7 части1 статьи 77, пунктом 3 части 1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тьи 81 Трудового кодекса Российской Федерации, пунктом 1 части 1 статьи 19 Федерального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она от 02.03.2007 N 25-ФЗ "О муниципальной службе в Российской Федерации", имеют право на</w:t>
      </w:r>
    </w:p>
    <w:p w:rsidR="00933729" w:rsidRPr="00933729" w:rsidRDefault="00933729" w:rsidP="00EF1B3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нсию за выслугу лет, если на момен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 освобождения от должности они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мели право на страховую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нсию в соответствии с частью 1 статьи 8 и статьями 9, 30-33 Федерального закона от 28 декабря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13 года № 400-ФЗ «О страховых пенсиях» и непосредственно перед увольнением замещали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лжности муниципальной службы не менее 12 (двенадцати) полных месяцев.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ца, которые уволены с должности муниципальной службы по основаниям, предусмотренным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унктом 2 части 1 статьи 77 (в случае истечения срока действия срочного трудового договора в связи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истечением срока полномочий муниципального служащего, замещающего должность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ой службы, учрежденной в органах местного самоуправления для непосредственного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ия исполнения полномочий лиц, замещающих выборные муниципальные должности в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язи с прекращением этими лицами своих полномочий), пунктом8 части 1 статьи 77, пунктами 1- 2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асти 1 статьи 81, пунктами 2, 5, 7 части 1 статьи 83, пунктом 2 статьи 278 Трудового кодекса</w:t>
      </w:r>
    </w:p>
    <w:p w:rsidR="00933729" w:rsidRPr="00933729" w:rsidRDefault="00933729" w:rsidP="00EF1B3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ссийской Федерации, пунктом 1 части 1 статьи 13, подпунктами "а" - "в" пункта 2 части 1 статьи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4 Федерального закона от 02.03.2007 N 25-ФЗ "О муниципальной службе в Российской Федерации",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меют право на пенсию за выслугу лет, если непосредственно перед увольнением они замещали должности муниципальной службы не менее одного полного месяца, при этом суммарная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должительность замещения таких должностей составляет не менее 12 (двенадцати) полных месяцев.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 лицами, проходившими муниципальную службу, приобретшими право на пенсию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устанавливаемую в соответствии с настоящим Положением о назначении и выплате пенсии лицам,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мещавшим должности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униципальной службы 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 в связи с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хождением указанной службы, и уволенными с указанной службы до 1 января 2017 года, лицами,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должающими замещать на 1 января 2017 года должности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униципальной службы Халитовского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льского поселения и имеющими на 1 января 2017 года стаж муниципальной службы для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значения пенсии не менее 20 лет, лицами, продолжающими замещать на 1 января 2017 года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лжности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униципальной 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службы 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, имеющими на этот день не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нее 15 лет указанного стажа и приобретшими до 1 января 2017 года право на страховую пенсию по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арости (инвалидности) в соответствии с Федеральным законом от 28декабря 2013 года N 400-ФЗ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"О страховых пенсиях", сохраняется право на пенсию в соответствии с Положением без учета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менений, внесенных Федеральным законом от 23 мая 2016 года N 143-ФЗ "О внесении изменений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отдельные законодательные акты Российской Федерации в части увеличения пенсионного возраста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дельным категориям граждан" в пункт 4 статьи 7 Федерального закона от 15 декабря 2001 года N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66-ФЗ "О государственном пенсионном обеспечении в Российской Федерации".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ца, замещавшие должности муниципальной службы органов местного самоуправления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, при наличии стажа муниципальной службы не менее 25 лет и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вольнении с муниципальной службы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основанию,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усмотренному пунктом 3 части первой статьи 77 Трудового кодекса Российской Федерации, до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обретения права на страховую (трудовую) пенсию по старости (инвалидности) имеют право на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нсию, если непосредственно перед увольнением они замещали должности муниципальной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ужбы, указанные в пунктах 1, 3 настоящего Положения, не менее 7 лет.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йствие настоящего Положения не распространяется на указанных в пункте 11 настоящего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ожения лиц, полномочия которых были прекращены в связи с несоблюдением ограничений,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претов, неисполнением обязанностей, установленных Федеральным законом от 25 декабря 2008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да N 273-ФЗ "О противодействии коррупции", Федеральным законом от 3 декабря 2012 года N</w:t>
      </w:r>
    </w:p>
    <w:p w:rsidR="00933729" w:rsidRDefault="00933729" w:rsidP="00EF1B3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30-ФЗ "О контроле за соответ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твием расходов лиц, замещающих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сударственные должности, и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ых лиц их доходам", Федеральным законом от 7 мая 2013 года N 79-ФЗ "О запрете отдельным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тегориям лиц открывать и иметь счета (вклады), хранить наличные денежные средства и ценности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иностранных банках, расположенных за пределами территории Российской Федерации, владеть и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или) пользоваться иностранными финансовыми инструментами", либо в связи с вступившим в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онную силу обвинительным приговором суда.</w:t>
      </w:r>
    </w:p>
    <w:p w:rsidR="00EF1B31" w:rsidRPr="00933729" w:rsidRDefault="00EF1B31" w:rsidP="00EF1B3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III. Исчисление размера пенсии</w:t>
      </w:r>
    </w:p>
    <w:p w:rsidR="00EF1B31" w:rsidRDefault="00933729" w:rsidP="00EF1B3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енсии лицам, замещавшим должности муниципальной службы, назначаются в форме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жемесячной выплаты, исчисленной из должностного оклада в соответствии с замещаемой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олжностью муниципальной службы и ежемесячной надбавки за классный чин (далее 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–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есячного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нежного содержания) на дату увольнения с муниципальной службы, либо на день достижения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раста, дающего право на пенсию по старости по их заявлению, в следующих размерах: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933729" w:rsidRPr="00933729" w:rsidRDefault="00933729" w:rsidP="00EF1B3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) при наличии стажа муниципальной службы от 15 до 20 лет включительно - в размере 55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центов месячного денежного содержания;</w:t>
      </w:r>
    </w:p>
    <w:p w:rsidR="00933729" w:rsidRPr="00933729" w:rsidRDefault="00933729" w:rsidP="00375A6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) при наличии стажа муниципа</w:t>
      </w:r>
      <w:r w:rsidR="00EF1B3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льной службы свыше 20 до 25 лет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ключительно - в размере 75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центов месячного денежного содержания;</w:t>
      </w: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3) при наличии стажа муниципальной службы свыше 25 лет - в размере 100 процентов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сячного денежного содержания.</w:t>
      </w:r>
    </w:p>
    <w:p w:rsid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змер пенсии увеличивается на районный коэффициент.</w:t>
      </w:r>
    </w:p>
    <w:p w:rsidR="00375A61" w:rsidRPr="00933729" w:rsidRDefault="00375A61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IV. Назначение и перерасчет пенсий</w:t>
      </w:r>
    </w:p>
    <w:p w:rsidR="00933729" w:rsidRPr="00933729" w:rsidRDefault="00933729" w:rsidP="00375A6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1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Лица, замещавшие должности муницип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льной службы, могут обращаться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 назначением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нсии в любое время после возникновения права на нее путем подачи соответствующего заявления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посредственно либо через представителя.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заявлению лица, замещавшего должность муниципальной службы (приложение 1), должны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ыть приложены следующие документы:</w:t>
      </w: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) паспорт;</w:t>
      </w:r>
    </w:p>
    <w:p w:rsidR="00933729" w:rsidRPr="00933729" w:rsidRDefault="00933729" w:rsidP="00375A6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) справка о размере должностного оклада и надбавки за классный чин </w:t>
      </w:r>
      <w:bookmarkStart w:id="0" w:name="_GoBack"/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приложение 2);</w:t>
      </w:r>
    </w:p>
    <w:bookmarkEnd w:id="0"/>
    <w:p w:rsidR="00933729" w:rsidRPr="00933729" w:rsidRDefault="00933729" w:rsidP="00375A6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) справка о периодах работы (службы), включаемых в стаж муниципальной службы</w:t>
      </w: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приложение 3);</w:t>
      </w:r>
    </w:p>
    <w:p w:rsidR="00933729" w:rsidRPr="00933729" w:rsidRDefault="00933729" w:rsidP="00375A6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) справка территориального органа Пенсионного фонда Российской Федерации об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тановлении страховой (трудовой) пенсии по старости (инвалидности);</w:t>
      </w:r>
    </w:p>
    <w:p w:rsidR="00933729" w:rsidRPr="00933729" w:rsidRDefault="00933729" w:rsidP="00375A6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) копия распоряжения (приказа) об увольнении с муниципа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льной службы,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веренная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дписью представителя 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нимателя (работодателя), либо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лжностного лица, которому такие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лномочия предоставлены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ителем нанимателя (работодателя), и печатью;</w:t>
      </w:r>
    </w:p>
    <w:p w:rsidR="00933729" w:rsidRPr="00933729" w:rsidRDefault="00933729" w:rsidP="00375A6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) копия трудовой книжки, заверенная подписью представителя нанимателя (работодателя),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бо должностного лица, которому такие полномочия предоставлены представителем нанимателя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работодателя) и </w:t>
      </w:r>
      <w:proofErr w:type="gramStart"/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чатью ;</w:t>
      </w:r>
      <w:proofErr w:type="gramEnd"/>
    </w:p>
    <w:p w:rsidR="00933729" w:rsidRPr="00933729" w:rsidRDefault="00933729" w:rsidP="00375A6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) копию свидетельства о постан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вке на учет в налоговом органе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изического лица по месту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ительства на территории Российской Федерации;</w:t>
      </w: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) копию страхового свидетельства обязательного пенсионного страхования.</w:t>
      </w:r>
    </w:p>
    <w:p w:rsidR="00933729" w:rsidRPr="00933729" w:rsidRDefault="00933729" w:rsidP="00375A6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заявлению лица, обратившегося за н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значением в связи с признанием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валидом, должна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ыть приложена справка об установлении инвалидности и о степени ограничения способности к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удовой деятельности.</w:t>
      </w:r>
    </w:p>
    <w:p w:rsidR="00933729" w:rsidRPr="00933729" w:rsidRDefault="00933729" w:rsidP="00375A6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2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окументы, необходимые для назначения (перерасчета) пенсии, представляются в кадровую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ужбу Администрации 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 и регистрируются в день подачи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получения по почте) в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ециальном журнале и передаются в комиссии по назначению пенсии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цам, замещавшим должности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униципальной службы 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 (далее -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иссии).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сли документы пересылаются по почте, то днем обращения за пенсией считается дата,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казанная на почтовом штемпеле организации федеральной почтовой связи по месту отправления.</w:t>
      </w:r>
    </w:p>
    <w:p w:rsidR="00933729" w:rsidRPr="00933729" w:rsidRDefault="00933729" w:rsidP="00375A6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3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месячный срок со дня поступления всех необходимых документов комиссией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уществляется их проверк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, определяется размер пенсии и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товится проект правового акта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дминистрации 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933729" w:rsidRPr="00933729" w:rsidRDefault="00933729" w:rsidP="00375A6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14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шение о назначении (перерасчете размера, приостановлении, возобновлении,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кращении выплаты) пенсии лицу, замещавшему должность муниципальной службы, оформляется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овы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 актом Администрации 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933729" w:rsidRPr="00933729" w:rsidRDefault="00933729" w:rsidP="00375A6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5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енсия назначается бессрочно с первого числа месяца, в котором гражданин обратился за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й, но не ранее дня возникновения права на нее.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лучае назначения пенсии в связи с инвалидностью пенсия устанавливается на срок, в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чение которого лицо, замещавшее должность муниципальной службы, признано инвалидом.</w:t>
      </w:r>
    </w:p>
    <w:p w:rsidR="00933729" w:rsidRPr="00933729" w:rsidRDefault="00933729" w:rsidP="00375A6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6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ерерасчет пенсии производится в случаях:</w:t>
      </w:r>
    </w:p>
    <w:p w:rsidR="00933729" w:rsidRPr="00933729" w:rsidRDefault="00933729" w:rsidP="00375A6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) увеличения стажа муниципальной с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лужбы на количество лет, дающих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о на перерасчет,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замещении лицом должностей муниципальной службы, указанных в пунктах 1, 3 настоящего</w:t>
      </w:r>
      <w:r w:rsidR="00375A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ожения;</w:t>
      </w: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) централизованного увеличения должностного оклада и (или) надбавки за классный чин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ым служащим;</w:t>
      </w: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) переезда получателя пенсии на постоянное место жительства за пределы Челябинской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ласти. При переезде получателя пенсии на постоянное место жительства за пределы Челябинской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ласти размер пенсии уменьшается на районный коэффициент.</w:t>
      </w:r>
    </w:p>
    <w:p w:rsidR="00933729" w:rsidRPr="00933729" w:rsidRDefault="00933729" w:rsidP="00EB04A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7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ерерасчет размера пенсии на основании пункта 16 настоящего Положения производится: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с 1-го числа месяца, следующего за месяцем, в котором принято заявление о перерасчете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мера пенсии либо наступили соответствующие обстоятельства, влекущие перерасчет в сторону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величения;</w:t>
      </w:r>
    </w:p>
    <w:p w:rsidR="00933729" w:rsidRPr="00933729" w:rsidRDefault="00933729" w:rsidP="00EB04A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с 1-го числа месяца, следующего 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за месяцем, в котором наступили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стоятельства, влекущие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 собой перерасчет размера трудовой пенсии в сторону уменьшения.</w:t>
      </w: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8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и перерасчете пенсии в связи с увеличением стажа муниципальной службы пенсия может</w:t>
      </w:r>
    </w:p>
    <w:p w:rsidR="00933729" w:rsidRDefault="00933729" w:rsidP="00EB04A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ыть установлена с учетом всего стажа муниципальной службы, исходя из должностного оклада и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дбавки за классный чин по последней занимаемой (замещавшейся) должности муниципальной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ужбы.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централизованном увеличении должностного оклада и надбавки за классный чин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ым служащим перерасчет пенсии осуществляется без подачи соответствующих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явлений, исходя из размера увеличения должностного оклада и надбавки за классный чин по ранее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нимаемой (либо аналогичной) должности.</w:t>
      </w:r>
    </w:p>
    <w:p w:rsidR="00EB04A9" w:rsidRPr="00933729" w:rsidRDefault="00EB04A9" w:rsidP="00EB04A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V. Организация выплаты пенсии</w:t>
      </w:r>
    </w:p>
    <w:p w:rsidR="00933729" w:rsidRPr="00933729" w:rsidRDefault="00933729" w:rsidP="00EB04A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9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Финансирование расходов на выплату пенсии осуществляется за счет средств бюджета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933729" w:rsidRPr="00933729" w:rsidRDefault="00933729" w:rsidP="00EB04A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рганизация работы по подготовке, проверке документов, связанных с назначением пенсии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лагается на кадровую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лужбу Администрации 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933729" w:rsidRPr="00933729" w:rsidRDefault="00933729" w:rsidP="00EB04A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1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енсия выплачивается в текущем месяце по месту жительства получателя пенсии. Выплата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енсии осуществляется путем зачисления на его лицевой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счет в кредитной организации.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смене получателем пенсии места жительства в пределах Российской Федерации выплата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нсии осуществляется в установленном порядке по новому месту жительства на основании личного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явления и документов о регистрации по месту жительства (пребывания), предоставляемых в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дминистрацию 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933729" w:rsidRPr="00933729" w:rsidRDefault="00933729" w:rsidP="00EB04A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2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Финансирование расходов на оплату банковских услуг осуществляется за счет средств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юджета 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 в размере не более 1,5 процента зачисленной суммы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нсии.</w:t>
      </w:r>
    </w:p>
    <w:p w:rsidR="00933729" w:rsidRDefault="00933729" w:rsidP="00EB04A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3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дминистрация 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 в пятидневный срок обязано направить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учателю пенсии уведомление о размере назначенной (пересчитанной) пенсии, месте и сроке ее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учения.</w:t>
      </w:r>
    </w:p>
    <w:p w:rsidR="00EB04A9" w:rsidRPr="00933729" w:rsidRDefault="00EB04A9" w:rsidP="00EB04A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33729" w:rsidRPr="00933729" w:rsidRDefault="00933729" w:rsidP="00EB04A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VI. </w:t>
      </w:r>
      <w:r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риостановление, возобновление и прекращение</w:t>
      </w:r>
      <w:r w:rsidR="00EB04A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ыплаты пенсии</w:t>
      </w:r>
    </w:p>
    <w:p w:rsidR="00933729" w:rsidRPr="00933729" w:rsidRDefault="00933729" w:rsidP="00EB04A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4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ыплата пенсии приостанавливается в следующих случаях:</w:t>
      </w:r>
    </w:p>
    <w:p w:rsidR="00933729" w:rsidRPr="00933729" w:rsidRDefault="00933729" w:rsidP="00EB04A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) в период прохождения государственной службы Российской Федерации, работы в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жгосударственных (межправительственных) органах, созданных с участием Российской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ц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и, на должностях, по которым в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ответствии с международными договорами Российской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ции осуществляется назначение пенсий за выслугу лет в порядке, установленном для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ых государственных (гражданских) служащих;</w:t>
      </w:r>
    </w:p>
    <w:p w:rsidR="00933729" w:rsidRPr="00933729" w:rsidRDefault="00933729" w:rsidP="00EB04A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) при замещении государственной должности Российской Федерации, государственной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лжности субъекта Российской Федерации, должности государственной гражданской службы,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ой должности, замещаемой на постоянной основе, должности муниципальной службы;</w:t>
      </w:r>
    </w:p>
    <w:p w:rsidR="00933729" w:rsidRPr="00933729" w:rsidRDefault="00933729" w:rsidP="00EB04A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5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и устранении обстоятельств, указанных в пункте 26 настоящего Положения, лицам,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мещающим должности муниципальной службы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ле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значения им пенсии за выслугу лет в связи, с чем ее выплата приостанавливалась, пенсия за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слугу лет по их заявлению может быть установлена с учетом вновь замещавшихся должностей</w:t>
      </w:r>
    </w:p>
    <w:p w:rsidR="00933729" w:rsidRPr="00933729" w:rsidRDefault="00F93643" w:rsidP="00EB04A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ой службы Халитовского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 в соответствии с требованиями,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тановленными настоящ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м Положением, исходя из оклада 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сячного денежного содержания по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ледней замещавшейся должности муниципальной службы, выплата пенсии возобновляется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овы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 актом Администрации Халитовского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.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обновление выплаты пенсии производится со дня, следующего за днем увольнения, либо с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вого числа месяца, следующего за месяцем, в котором наступили обстоятельства, влекущие за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бой приостановление при неполучении пенсии, на основании заявления и документов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рриториального органа Пенсионного фонда Российской Федерации об установлении страховой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трудовой) пенсии по старости (инвалидности); копии распоряжения (приказа) об увольнении с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лжности, указанной в подпунктах 1, 2 пункта 26 настоящего Положения, заверенной подписью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ителя нанимателя (работодателя), либо должностного лица, которому такие полномочия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едоставлены 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представителем нанимателя (работодателя), и печатью; копии трудовой книжки и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33729"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или) паспорта.</w:t>
      </w: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6</w:t>
      </w:r>
      <w:r w:rsidR="00EB04A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ыплата пенсии прекращается в случае:</w:t>
      </w:r>
    </w:p>
    <w:p w:rsidR="00933729" w:rsidRPr="00933729" w:rsidRDefault="00933729" w:rsidP="00013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) назначения пенсии за выслугу лет по другим основаниям, установления ежемесячного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жизненного содержания, иного ежемесячного материального обеспечения, кроме денежных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плат в связи с награждением государственными наградами Российской Федерации и наградами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елябинской области;</w:t>
      </w:r>
    </w:p>
    <w:p w:rsidR="00933729" w:rsidRPr="00933729" w:rsidRDefault="00933729" w:rsidP="00013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) выезда на постоянное место ж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тельства за пределы Российской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ции;</w:t>
      </w: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) истечения срока признания получателя пенсии за выслугу лет инвалидом;</w:t>
      </w: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) смерти получателя пенсии.</w:t>
      </w: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7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екращение выплаты пенсии производится:</w:t>
      </w:r>
    </w:p>
    <w:p w:rsidR="00933729" w:rsidRPr="00933729" w:rsidRDefault="00933729" w:rsidP="00013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) со дня наступления обстоятельств, указанных в пункте 6, подпунктах 1 - 3 пункта 28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стоящего Положения;</w:t>
      </w:r>
    </w:p>
    <w:p w:rsidR="00933729" w:rsidRDefault="00933729" w:rsidP="00013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) с первого числа месяца, следующего 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за месяцем, в котором наступила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мерть получателя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нсии.</w:t>
      </w:r>
    </w:p>
    <w:p w:rsidR="000133F0" w:rsidRPr="00933729" w:rsidRDefault="000133F0" w:rsidP="00013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VII. Удержания из пенсии</w:t>
      </w:r>
    </w:p>
    <w:p w:rsidR="00933729" w:rsidRDefault="00933729" w:rsidP="00013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8 Суммы пенсии (части пенсии), излишне выплаченные в нарушение установленных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стоящим Положением правил, в том числе и вследствие злоупотребления получателем пенсии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оими правами (неточность и недостоверность представленных документов, несвоевременность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ведомления о наступлении обстоятельств, влекущих приостановление или прекращение выплаты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нсии), подлежат обязательному удержанию в порядке, предусмотренном Федеральным законом от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8 декабря 2013 года N 400-ФЗ "О страховых пенсиях".</w:t>
      </w:r>
    </w:p>
    <w:p w:rsidR="000133F0" w:rsidRPr="00933729" w:rsidRDefault="000133F0" w:rsidP="00013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VIII. Урегулирование споров</w:t>
      </w:r>
    </w:p>
    <w:p w:rsidR="00933729" w:rsidRPr="00933729" w:rsidRDefault="00933729" w:rsidP="00013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9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ля разрешения споров, связанных с назначением, перерасчетом и выплатой пенсии при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дминистрации 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 образована комиссия по назначению пенсии за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слугу лет лицам, замещавшим должности муниципальной службы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алитовского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еления.</w:t>
      </w:r>
    </w:p>
    <w:p w:rsidR="00933729" w:rsidRPr="00933729" w:rsidRDefault="00933729" w:rsidP="00013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0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поры, возникающие по вопросам назначения, перерасчета и выплаты пенсии, могут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решаться также в судебном порядке.</w:t>
      </w: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33729" w:rsidRPr="00933729" w:rsidRDefault="00933729" w:rsidP="00013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IX. Ответственность за достоверность сведений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необходимых для назначения, перерасчета и выплаты пенсии</w:t>
      </w:r>
    </w:p>
    <w:p w:rsidR="00933729" w:rsidRDefault="00933729" w:rsidP="00013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1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уководители и специалисты органов ме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тного </w:t>
      </w:r>
      <w:proofErr w:type="gramStart"/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амоуправления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</w:t>
      </w:r>
      <w:proofErr w:type="gramEnd"/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еления, на которых возложены трудовые обязанности по назначению, перерасчету и выплате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нсии, несут дисциплинарную и иную установленную законодательством ответственность за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стоверность и своевременность представления сведений, содержащихся в документах,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ленных для назначения и выплаты пенсии.</w:t>
      </w:r>
    </w:p>
    <w:p w:rsidR="000133F0" w:rsidRPr="00933729" w:rsidRDefault="000133F0" w:rsidP="00013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33729" w:rsidRPr="00933729" w:rsidRDefault="00933729" w:rsidP="0093372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lastRenderedPageBreak/>
        <w:t>X. Заключительные положения</w:t>
      </w:r>
    </w:p>
    <w:p w:rsidR="00933729" w:rsidRPr="00933729" w:rsidRDefault="00933729" w:rsidP="000133F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2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опросы, связанные с назначением, перерасчетом и выплатой пенсии, не урегулированные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стоящим Положением, разрешаются применительно к правилам, установленным пенсионным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онодательством для назначения, перерасчета и выплаты страховых пенсий.</w:t>
      </w:r>
    </w:p>
    <w:p w:rsidR="00A67404" w:rsidRDefault="00933729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337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лава сельского поселения</w:t>
      </w:r>
      <w:r w:rsidR="000133F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</w:t>
      </w:r>
      <w:proofErr w:type="spellStart"/>
      <w:r w:rsidR="00F9364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.А.Шавалеев</w:t>
      </w:r>
      <w:proofErr w:type="spellEnd"/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1410A" w:rsidRDefault="0021410A" w:rsidP="0021410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1410A" w:rsidRPr="0021410A" w:rsidRDefault="0021410A" w:rsidP="0021410A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 w:rsidRPr="0021410A">
        <w:rPr>
          <w:sz w:val="16"/>
          <w:szCs w:val="16"/>
        </w:rPr>
        <w:lastRenderedPageBreak/>
        <w:t>Приложение 1</w:t>
      </w:r>
    </w:p>
    <w:p w:rsidR="0021410A" w:rsidRPr="0021410A" w:rsidRDefault="0021410A" w:rsidP="0021410A">
      <w:pPr>
        <w:autoSpaceDE w:val="0"/>
        <w:autoSpaceDN w:val="0"/>
        <w:adjustRightInd w:val="0"/>
        <w:ind w:left="5664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>к Положению о назначении, перерасчете</w:t>
      </w:r>
    </w:p>
    <w:p w:rsidR="0021410A" w:rsidRPr="0021410A" w:rsidRDefault="0021410A" w:rsidP="0021410A">
      <w:pPr>
        <w:autoSpaceDE w:val="0"/>
        <w:autoSpaceDN w:val="0"/>
        <w:adjustRightInd w:val="0"/>
        <w:ind w:left="4956" w:firstLine="708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    и выплате пенсии за выслугу лет лицам,</w:t>
      </w:r>
    </w:p>
    <w:p w:rsidR="0021410A" w:rsidRPr="0021410A" w:rsidRDefault="0021410A" w:rsidP="0021410A">
      <w:pPr>
        <w:autoSpaceDE w:val="0"/>
        <w:autoSpaceDN w:val="0"/>
        <w:adjustRightInd w:val="0"/>
        <w:ind w:left="2832" w:firstLine="708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ab/>
      </w:r>
      <w:r w:rsidRPr="0021410A">
        <w:rPr>
          <w:sz w:val="16"/>
          <w:szCs w:val="16"/>
        </w:rPr>
        <w:tab/>
      </w:r>
      <w:r w:rsidRPr="0021410A">
        <w:rPr>
          <w:sz w:val="16"/>
          <w:szCs w:val="16"/>
        </w:rPr>
        <w:tab/>
        <w:t xml:space="preserve">замещавшим должности муниципальной </w:t>
      </w:r>
    </w:p>
    <w:p w:rsidR="0021410A" w:rsidRPr="0021410A" w:rsidRDefault="0021410A" w:rsidP="0021410A">
      <w:pPr>
        <w:autoSpaceDE w:val="0"/>
        <w:autoSpaceDN w:val="0"/>
        <w:adjustRightInd w:val="0"/>
        <w:ind w:left="5934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службы </w:t>
      </w:r>
      <w:proofErr w:type="spellStart"/>
      <w:r w:rsidRPr="0021410A">
        <w:rPr>
          <w:bCs/>
          <w:sz w:val="16"/>
          <w:szCs w:val="16"/>
        </w:rPr>
        <w:t>Саринского</w:t>
      </w:r>
      <w:proofErr w:type="spellEnd"/>
      <w:r w:rsidRPr="0021410A">
        <w:rPr>
          <w:bCs/>
          <w:sz w:val="16"/>
          <w:szCs w:val="16"/>
        </w:rPr>
        <w:t xml:space="preserve"> сельского поселения</w:t>
      </w: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                                                                  (Форма)                                                                                                                                  </w:t>
      </w:r>
    </w:p>
    <w:p w:rsidR="0021410A" w:rsidRPr="0021410A" w:rsidRDefault="0021410A" w:rsidP="0021410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                                               ____________________________</w:t>
      </w: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>(наименование должности,</w:t>
      </w: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                                               ____________________________</w:t>
      </w: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                                                         инициалы и фамилия</w:t>
      </w: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                                               ____________________________</w:t>
      </w: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                                               руководителя органа местного</w:t>
      </w: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                                          </w:t>
      </w: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                                         самоуправления   ____________</w:t>
      </w: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                                                  </w:t>
      </w:r>
      <w:proofErr w:type="spellStart"/>
      <w:r w:rsidRPr="0021410A">
        <w:rPr>
          <w:bCs/>
          <w:sz w:val="16"/>
          <w:szCs w:val="16"/>
        </w:rPr>
        <w:t>Саринского</w:t>
      </w:r>
      <w:proofErr w:type="spellEnd"/>
      <w:r w:rsidRPr="0021410A">
        <w:rPr>
          <w:bCs/>
          <w:sz w:val="16"/>
          <w:szCs w:val="16"/>
        </w:rPr>
        <w:t xml:space="preserve"> сельского поселения</w:t>
      </w: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                                                                                                        от _________________________</w:t>
      </w: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>(фамилия, имя отчество</w:t>
      </w: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                                                заявителя) замещавшего(-ей)</w:t>
      </w: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                                                    должность муниципальной</w:t>
      </w: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                                                                     службы</w:t>
      </w: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                                               ____________________________</w:t>
      </w: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>(место работы, должность</w:t>
      </w: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                                                                 заявителя)</w:t>
      </w: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                                               Домашний </w:t>
      </w:r>
      <w:proofErr w:type="gramStart"/>
      <w:r w:rsidRPr="0021410A">
        <w:rPr>
          <w:sz w:val="16"/>
          <w:szCs w:val="16"/>
        </w:rPr>
        <w:t>адрес:_</w:t>
      </w:r>
      <w:proofErr w:type="gramEnd"/>
      <w:r w:rsidRPr="0021410A">
        <w:rPr>
          <w:sz w:val="16"/>
          <w:szCs w:val="16"/>
        </w:rPr>
        <w:t>____________</w:t>
      </w: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____________________________                                           </w:t>
      </w: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                                                  (указать почтовый индекс)</w:t>
      </w:r>
    </w:p>
    <w:p w:rsidR="0021410A" w:rsidRPr="0021410A" w:rsidRDefault="0021410A" w:rsidP="0021410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                                               Телефоны: __________________</w:t>
      </w:r>
    </w:p>
    <w:p w:rsidR="0021410A" w:rsidRPr="000B076E" w:rsidRDefault="0021410A" w:rsidP="0021410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1410A">
        <w:rPr>
          <w:sz w:val="16"/>
          <w:szCs w:val="16"/>
        </w:rPr>
        <w:t xml:space="preserve">                                                                 (домашний</w:t>
      </w:r>
      <w:r w:rsidRPr="000B076E">
        <w:rPr>
          <w:sz w:val="20"/>
          <w:szCs w:val="20"/>
        </w:rPr>
        <w:t>)</w:t>
      </w:r>
    </w:p>
    <w:p w:rsidR="0021410A" w:rsidRPr="000B076E" w:rsidRDefault="0021410A" w:rsidP="0021410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</w:t>
      </w:r>
    </w:p>
    <w:p w:rsidR="0021410A" w:rsidRPr="000B076E" w:rsidRDefault="0021410A" w:rsidP="0021410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1" w:name="Par195"/>
      <w:bookmarkEnd w:id="1"/>
      <w:r w:rsidRPr="000B076E">
        <w:rPr>
          <w:b/>
          <w:sz w:val="20"/>
          <w:szCs w:val="20"/>
        </w:rPr>
        <w:t>ЗАЯВЛЕНИЕ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Pr="000B076E" w:rsidRDefault="0021410A" w:rsidP="0021410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B076E">
        <w:rPr>
          <w:sz w:val="20"/>
          <w:szCs w:val="20"/>
        </w:rPr>
        <w:t xml:space="preserve">В   соответствии   с   </w:t>
      </w:r>
      <w:hyperlink r:id="rId5" w:history="1">
        <w:r w:rsidRPr="000B076E">
          <w:rPr>
            <w:color w:val="0000FF"/>
            <w:sz w:val="20"/>
            <w:szCs w:val="20"/>
          </w:rPr>
          <w:t>Законом</w:t>
        </w:r>
      </w:hyperlink>
      <w:r w:rsidRPr="000B076E">
        <w:rPr>
          <w:sz w:val="20"/>
          <w:szCs w:val="20"/>
        </w:rPr>
        <w:t xml:space="preserve">  Челябинской  области  "О  регулировании муниципальной  службы  в  Челябинской области" прошу установить (произвести перерасчет, приостановить, возобновить, продлить выплату) мне пенсию(-и) за выслугу лет.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ab/>
        <w:t>Страховую (трудовую) пенсию по _________________________________________________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                                          (указать вид пенсии)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получаю в ___________________________________________________________________________</w:t>
      </w:r>
    </w:p>
    <w:p w:rsidR="0021410A" w:rsidRPr="000B076E" w:rsidRDefault="0021410A" w:rsidP="0021410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(указать точное наименование органа, выплачивающего трудовую пенсию)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lastRenderedPageBreak/>
        <w:tab/>
      </w:r>
      <w:proofErr w:type="gramStart"/>
      <w:r w:rsidRPr="000B076E">
        <w:rPr>
          <w:sz w:val="20"/>
          <w:szCs w:val="20"/>
        </w:rPr>
        <w:t>Обязуюсь  в</w:t>
      </w:r>
      <w:proofErr w:type="gramEnd"/>
      <w:r w:rsidRPr="000B076E">
        <w:rPr>
          <w:sz w:val="20"/>
          <w:szCs w:val="20"/>
        </w:rPr>
        <w:t xml:space="preserve">  пятидневный  срок уведомить письменно орган, выплачивающий мне пенсию за выслугу лет, в следующих случаях: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 xml:space="preserve">1.  </w:t>
      </w:r>
      <w:proofErr w:type="gramStart"/>
      <w:r w:rsidRPr="000B076E">
        <w:rPr>
          <w:sz w:val="20"/>
          <w:szCs w:val="20"/>
        </w:rPr>
        <w:t>Поступления  (</w:t>
      </w:r>
      <w:proofErr w:type="gramEnd"/>
      <w:r w:rsidRPr="000B076E">
        <w:rPr>
          <w:sz w:val="20"/>
          <w:szCs w:val="20"/>
        </w:rPr>
        <w:t>возвращения) вновь на муниципальную (государственную) службу.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2.  Назначения иной пенсии за выслугу лет.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 xml:space="preserve">3. </w:t>
      </w:r>
      <w:proofErr w:type="gramStart"/>
      <w:r w:rsidRPr="000B076E">
        <w:rPr>
          <w:sz w:val="20"/>
          <w:szCs w:val="20"/>
        </w:rPr>
        <w:t>Установления  ежемесячного</w:t>
      </w:r>
      <w:proofErr w:type="gramEnd"/>
      <w:r w:rsidRPr="000B076E">
        <w:rPr>
          <w:sz w:val="20"/>
          <w:szCs w:val="20"/>
        </w:rPr>
        <w:t xml:space="preserve"> пожизненного содержания или установления дополнительного пожизненного ежемесячного материального обеспечения.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 xml:space="preserve">4. В иных, установленных пенсионным законодательством случаях, влекущих </w:t>
      </w:r>
      <w:proofErr w:type="gramStart"/>
      <w:r w:rsidRPr="000B076E">
        <w:rPr>
          <w:sz w:val="20"/>
          <w:szCs w:val="20"/>
        </w:rPr>
        <w:t>за  собой</w:t>
      </w:r>
      <w:proofErr w:type="gramEnd"/>
      <w:r w:rsidRPr="000B076E">
        <w:rPr>
          <w:sz w:val="20"/>
          <w:szCs w:val="20"/>
        </w:rPr>
        <w:t xml:space="preserve"> изменение трудовой пенсии и установленной к ней пенсии за выслугу лет.</w:t>
      </w:r>
    </w:p>
    <w:p w:rsidR="0021410A" w:rsidRPr="000B076E" w:rsidRDefault="0021410A" w:rsidP="0021410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B076E">
        <w:rPr>
          <w:sz w:val="20"/>
          <w:szCs w:val="20"/>
        </w:rPr>
        <w:t xml:space="preserve">Пенсию за выслугу лет прошу перечислять на счет ___________________________________ в ____________________________________________________________ либо в почтовое отделение </w:t>
      </w:r>
    </w:p>
    <w:p w:rsidR="0021410A" w:rsidRPr="000B076E" w:rsidRDefault="0021410A" w:rsidP="0021410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(наименование кредитной организации)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N ___________________________________________________.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"____" ___________ 20__ г.      ______________________________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 xml:space="preserve">                                                                 (подпись заявителя)</w:t>
      </w:r>
    </w:p>
    <w:p w:rsidR="0021410A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Default="0021410A" w:rsidP="0021410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1410A" w:rsidRDefault="0021410A" w:rsidP="0021410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1410A" w:rsidRDefault="0021410A" w:rsidP="0021410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1410A" w:rsidRDefault="0021410A" w:rsidP="0021410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1410A" w:rsidRDefault="0021410A" w:rsidP="0021410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1410A" w:rsidRDefault="0021410A" w:rsidP="0021410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1410A" w:rsidRDefault="0021410A" w:rsidP="0021410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1410A" w:rsidRDefault="0021410A" w:rsidP="0021410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1410A" w:rsidRDefault="0021410A" w:rsidP="0021410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1410A" w:rsidRDefault="0021410A" w:rsidP="0021410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1410A" w:rsidRDefault="0021410A" w:rsidP="0021410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1410A" w:rsidRPr="000B076E" w:rsidRDefault="0021410A" w:rsidP="0021410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0B076E">
        <w:rPr>
          <w:sz w:val="20"/>
          <w:szCs w:val="20"/>
        </w:rPr>
        <w:t>Приложение 2</w:t>
      </w:r>
    </w:p>
    <w:p w:rsidR="0021410A" w:rsidRPr="000B076E" w:rsidRDefault="0021410A" w:rsidP="0021410A">
      <w:pPr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>к Положению о назначении, перерасчете</w:t>
      </w:r>
    </w:p>
    <w:p w:rsidR="0021410A" w:rsidRPr="000B076E" w:rsidRDefault="0021410A" w:rsidP="0021410A">
      <w:pPr>
        <w:autoSpaceDE w:val="0"/>
        <w:autoSpaceDN w:val="0"/>
        <w:adjustRightInd w:val="0"/>
        <w:ind w:left="4956" w:firstLine="708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и выплате пенсии за выслугу лет лицам,</w:t>
      </w:r>
    </w:p>
    <w:p w:rsidR="0021410A" w:rsidRPr="000B076E" w:rsidRDefault="0021410A" w:rsidP="0021410A">
      <w:pPr>
        <w:autoSpaceDE w:val="0"/>
        <w:autoSpaceDN w:val="0"/>
        <w:adjustRightInd w:val="0"/>
        <w:ind w:left="2832" w:firstLine="708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ab/>
      </w:r>
      <w:r w:rsidRPr="000B076E">
        <w:rPr>
          <w:sz w:val="20"/>
          <w:szCs w:val="20"/>
        </w:rPr>
        <w:tab/>
      </w:r>
      <w:r w:rsidRPr="000B076E">
        <w:rPr>
          <w:sz w:val="20"/>
          <w:szCs w:val="20"/>
        </w:rPr>
        <w:tab/>
        <w:t xml:space="preserve">замещавшим должности муниципальной </w:t>
      </w:r>
    </w:p>
    <w:p w:rsidR="0021410A" w:rsidRPr="000B076E" w:rsidRDefault="0021410A" w:rsidP="0021410A">
      <w:pPr>
        <w:autoSpaceDE w:val="0"/>
        <w:autoSpaceDN w:val="0"/>
        <w:adjustRightInd w:val="0"/>
        <w:ind w:left="5934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службы </w:t>
      </w:r>
      <w:r>
        <w:rPr>
          <w:bCs/>
          <w:sz w:val="18"/>
          <w:szCs w:val="18"/>
        </w:rPr>
        <w:t>Халитовского</w:t>
      </w:r>
      <w:r w:rsidRPr="002B255E">
        <w:rPr>
          <w:bCs/>
          <w:sz w:val="18"/>
          <w:szCs w:val="18"/>
        </w:rPr>
        <w:t xml:space="preserve"> сельского поселения</w:t>
      </w:r>
    </w:p>
    <w:p w:rsidR="0021410A" w:rsidRPr="000B076E" w:rsidRDefault="0021410A" w:rsidP="0021410A">
      <w:pPr>
        <w:autoSpaceDE w:val="0"/>
        <w:autoSpaceDN w:val="0"/>
        <w:adjustRightInd w:val="0"/>
        <w:ind w:left="5934"/>
        <w:jc w:val="right"/>
        <w:rPr>
          <w:sz w:val="20"/>
          <w:szCs w:val="20"/>
        </w:rPr>
      </w:pP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Pr="000B076E" w:rsidRDefault="0021410A" w:rsidP="0021410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2" w:name="Par237"/>
      <w:bookmarkEnd w:id="2"/>
      <w:r w:rsidRPr="000B076E">
        <w:rPr>
          <w:b/>
          <w:sz w:val="20"/>
          <w:szCs w:val="20"/>
        </w:rPr>
        <w:t>СПРАВКА</w:t>
      </w:r>
    </w:p>
    <w:p w:rsidR="0021410A" w:rsidRPr="000B076E" w:rsidRDefault="0021410A" w:rsidP="0021410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B076E">
        <w:rPr>
          <w:b/>
          <w:sz w:val="20"/>
          <w:szCs w:val="20"/>
        </w:rPr>
        <w:t>о размере должностного оклада и надбавки</w:t>
      </w:r>
    </w:p>
    <w:p w:rsidR="0021410A" w:rsidRPr="000B076E" w:rsidRDefault="0021410A" w:rsidP="0021410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B076E">
        <w:rPr>
          <w:b/>
          <w:sz w:val="20"/>
          <w:szCs w:val="20"/>
        </w:rPr>
        <w:t>за классный чин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Размер должностного оклада и надбавки за классный чин ___________________________________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_____________________________________________________________________________________</w:t>
      </w:r>
    </w:p>
    <w:p w:rsidR="0021410A" w:rsidRPr="000B076E" w:rsidRDefault="0021410A" w:rsidP="0021410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B076E">
        <w:rPr>
          <w:sz w:val="20"/>
          <w:szCs w:val="20"/>
        </w:rPr>
        <w:t>(фамилия, имя, отчество)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замещавшего должность муниципальной службы __________________________________________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_____________________________________________________________________________________</w:t>
      </w:r>
    </w:p>
    <w:p w:rsidR="0021410A" w:rsidRPr="000B076E" w:rsidRDefault="0021410A" w:rsidP="0021410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B076E">
        <w:rPr>
          <w:sz w:val="20"/>
          <w:szCs w:val="20"/>
        </w:rPr>
        <w:t>(наименование должности)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в ___________________________________________________________________________________,</w:t>
      </w:r>
    </w:p>
    <w:p w:rsidR="0021410A" w:rsidRPr="000B076E" w:rsidRDefault="0021410A" w:rsidP="0021410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B076E">
        <w:rPr>
          <w:sz w:val="20"/>
          <w:szCs w:val="20"/>
        </w:rPr>
        <w:t>(наименование органа)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составляет: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___________________________________________________________________________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___________________________________________________________________________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Представитель нанимателя (работодателя) ______________</w:t>
      </w:r>
      <w:proofErr w:type="gramStart"/>
      <w:r w:rsidRPr="000B076E">
        <w:rPr>
          <w:sz w:val="20"/>
          <w:szCs w:val="20"/>
        </w:rPr>
        <w:t>_  _</w:t>
      </w:r>
      <w:proofErr w:type="gramEnd"/>
      <w:r w:rsidRPr="000B076E">
        <w:rPr>
          <w:sz w:val="20"/>
          <w:szCs w:val="20"/>
        </w:rPr>
        <w:t>____________________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ab/>
      </w:r>
      <w:r w:rsidRPr="000B076E">
        <w:rPr>
          <w:sz w:val="20"/>
          <w:szCs w:val="20"/>
        </w:rPr>
        <w:tab/>
      </w:r>
      <w:r w:rsidRPr="000B076E">
        <w:rPr>
          <w:sz w:val="20"/>
          <w:szCs w:val="20"/>
        </w:rPr>
        <w:tab/>
      </w:r>
      <w:r w:rsidRPr="000B076E">
        <w:rPr>
          <w:sz w:val="20"/>
          <w:szCs w:val="20"/>
        </w:rPr>
        <w:tab/>
        <w:t>(</w:t>
      </w:r>
      <w:proofErr w:type="gramStart"/>
      <w:r w:rsidRPr="000B076E">
        <w:rPr>
          <w:sz w:val="20"/>
          <w:szCs w:val="20"/>
        </w:rPr>
        <w:t xml:space="preserve">подпись)   </w:t>
      </w:r>
      <w:proofErr w:type="gramEnd"/>
      <w:r w:rsidRPr="000B076E">
        <w:rPr>
          <w:sz w:val="20"/>
          <w:szCs w:val="20"/>
        </w:rPr>
        <w:t xml:space="preserve">      (инициалы, фамилия)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Главный бухгалтер                 ___________</w:t>
      </w:r>
      <w:proofErr w:type="gramStart"/>
      <w:r w:rsidRPr="000B076E">
        <w:rPr>
          <w:sz w:val="20"/>
          <w:szCs w:val="20"/>
        </w:rPr>
        <w:t>_  _</w:t>
      </w:r>
      <w:proofErr w:type="gramEnd"/>
      <w:r w:rsidRPr="000B076E">
        <w:rPr>
          <w:sz w:val="20"/>
          <w:szCs w:val="20"/>
        </w:rPr>
        <w:t>____________________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ab/>
      </w:r>
      <w:r w:rsidRPr="000B076E">
        <w:rPr>
          <w:sz w:val="20"/>
          <w:szCs w:val="20"/>
        </w:rPr>
        <w:tab/>
        <w:t xml:space="preserve">       (</w:t>
      </w:r>
      <w:proofErr w:type="gramStart"/>
      <w:r w:rsidRPr="000B076E">
        <w:rPr>
          <w:sz w:val="20"/>
          <w:szCs w:val="20"/>
        </w:rPr>
        <w:t xml:space="preserve">подпись)   </w:t>
      </w:r>
      <w:proofErr w:type="gramEnd"/>
      <w:r w:rsidRPr="000B076E">
        <w:rPr>
          <w:sz w:val="20"/>
          <w:szCs w:val="20"/>
        </w:rPr>
        <w:t xml:space="preserve">      (инициалы, фамилия)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Место для печати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076E">
        <w:rPr>
          <w:sz w:val="20"/>
          <w:szCs w:val="20"/>
        </w:rPr>
        <w:t>Дата выдачи: "___" _____________ 20__ г.</w:t>
      </w: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Pr="0021410A" w:rsidRDefault="0021410A" w:rsidP="0021410A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 w:rsidRPr="0021410A">
        <w:rPr>
          <w:sz w:val="16"/>
          <w:szCs w:val="16"/>
        </w:rPr>
        <w:t>Приложение 3</w:t>
      </w:r>
    </w:p>
    <w:p w:rsidR="0021410A" w:rsidRPr="0021410A" w:rsidRDefault="0021410A" w:rsidP="0021410A">
      <w:pPr>
        <w:autoSpaceDE w:val="0"/>
        <w:autoSpaceDN w:val="0"/>
        <w:adjustRightInd w:val="0"/>
        <w:ind w:left="5664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>к Положению о назначении, перерасчете</w:t>
      </w:r>
    </w:p>
    <w:p w:rsidR="0021410A" w:rsidRPr="0021410A" w:rsidRDefault="0021410A" w:rsidP="0021410A">
      <w:pPr>
        <w:autoSpaceDE w:val="0"/>
        <w:autoSpaceDN w:val="0"/>
        <w:adjustRightInd w:val="0"/>
        <w:ind w:left="4956" w:firstLine="708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    и выплате пенсии за выслугу лет лицам,</w:t>
      </w:r>
    </w:p>
    <w:p w:rsidR="0021410A" w:rsidRPr="0021410A" w:rsidRDefault="0021410A" w:rsidP="0021410A">
      <w:pPr>
        <w:autoSpaceDE w:val="0"/>
        <w:autoSpaceDN w:val="0"/>
        <w:adjustRightInd w:val="0"/>
        <w:ind w:left="2832" w:firstLine="708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ab/>
      </w:r>
      <w:r w:rsidRPr="0021410A">
        <w:rPr>
          <w:sz w:val="16"/>
          <w:szCs w:val="16"/>
        </w:rPr>
        <w:tab/>
      </w:r>
      <w:r w:rsidRPr="0021410A">
        <w:rPr>
          <w:sz w:val="16"/>
          <w:szCs w:val="16"/>
        </w:rPr>
        <w:tab/>
        <w:t xml:space="preserve">замещавшим должности муниципальной </w:t>
      </w:r>
    </w:p>
    <w:p w:rsidR="0021410A" w:rsidRPr="0021410A" w:rsidRDefault="0021410A" w:rsidP="0021410A">
      <w:pPr>
        <w:autoSpaceDE w:val="0"/>
        <w:autoSpaceDN w:val="0"/>
        <w:adjustRightInd w:val="0"/>
        <w:ind w:left="5934"/>
        <w:jc w:val="right"/>
        <w:rPr>
          <w:sz w:val="16"/>
          <w:szCs w:val="16"/>
        </w:rPr>
      </w:pPr>
      <w:r w:rsidRPr="0021410A">
        <w:rPr>
          <w:sz w:val="16"/>
          <w:szCs w:val="16"/>
        </w:rPr>
        <w:t xml:space="preserve">службы </w:t>
      </w:r>
      <w:r w:rsidRPr="0021410A">
        <w:rPr>
          <w:bCs/>
          <w:sz w:val="16"/>
          <w:szCs w:val="16"/>
        </w:rPr>
        <w:t>Халитовского</w:t>
      </w:r>
      <w:r w:rsidRPr="0021410A">
        <w:rPr>
          <w:bCs/>
          <w:sz w:val="16"/>
          <w:szCs w:val="16"/>
        </w:rPr>
        <w:t xml:space="preserve"> сельского поселения</w:t>
      </w:r>
    </w:p>
    <w:p w:rsidR="0021410A" w:rsidRPr="0021410A" w:rsidRDefault="0021410A" w:rsidP="0021410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1410A" w:rsidRPr="0021410A" w:rsidRDefault="0021410A" w:rsidP="0021410A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bookmarkStart w:id="3" w:name="Par278"/>
      <w:bookmarkEnd w:id="3"/>
      <w:r w:rsidRPr="0021410A">
        <w:rPr>
          <w:b/>
          <w:sz w:val="16"/>
          <w:szCs w:val="16"/>
        </w:rPr>
        <w:t>СПРАВКА</w:t>
      </w:r>
    </w:p>
    <w:p w:rsidR="0021410A" w:rsidRPr="0021410A" w:rsidRDefault="0021410A" w:rsidP="0021410A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21410A">
        <w:rPr>
          <w:b/>
          <w:sz w:val="16"/>
          <w:szCs w:val="16"/>
        </w:rPr>
        <w:t>о периодах работы (службы), включаемых</w:t>
      </w:r>
    </w:p>
    <w:p w:rsidR="0021410A" w:rsidRPr="0021410A" w:rsidRDefault="0021410A" w:rsidP="0021410A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21410A">
        <w:rPr>
          <w:b/>
          <w:sz w:val="16"/>
          <w:szCs w:val="16"/>
        </w:rPr>
        <w:t>в стаж муниципальной службы</w:t>
      </w:r>
    </w:p>
    <w:p w:rsidR="0021410A" w:rsidRPr="0021410A" w:rsidRDefault="0021410A" w:rsidP="0021410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1410A" w:rsidRPr="0021410A" w:rsidRDefault="0021410A" w:rsidP="0021410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21410A">
        <w:rPr>
          <w:sz w:val="16"/>
          <w:szCs w:val="16"/>
        </w:rPr>
        <w:t>_____________________________________________________________________________________</w:t>
      </w:r>
    </w:p>
    <w:p w:rsidR="0021410A" w:rsidRPr="0021410A" w:rsidRDefault="0021410A" w:rsidP="0021410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21410A">
        <w:rPr>
          <w:sz w:val="16"/>
          <w:szCs w:val="16"/>
        </w:rPr>
        <w:t>(фамилия, имя, отчество)</w:t>
      </w:r>
    </w:p>
    <w:p w:rsidR="0021410A" w:rsidRPr="0021410A" w:rsidRDefault="0021410A" w:rsidP="0021410A">
      <w:pPr>
        <w:autoSpaceDE w:val="0"/>
        <w:autoSpaceDN w:val="0"/>
        <w:adjustRightInd w:val="0"/>
        <w:rPr>
          <w:sz w:val="16"/>
          <w:szCs w:val="16"/>
        </w:rPr>
      </w:pPr>
      <w:r w:rsidRPr="0021410A">
        <w:rPr>
          <w:sz w:val="16"/>
          <w:szCs w:val="16"/>
        </w:rPr>
        <w:t>замещавшего должность муниципальной службы __________________________________________</w:t>
      </w:r>
    </w:p>
    <w:p w:rsidR="0021410A" w:rsidRPr="0021410A" w:rsidRDefault="0021410A" w:rsidP="0021410A">
      <w:pPr>
        <w:autoSpaceDE w:val="0"/>
        <w:autoSpaceDN w:val="0"/>
        <w:adjustRightInd w:val="0"/>
        <w:rPr>
          <w:sz w:val="16"/>
          <w:szCs w:val="16"/>
        </w:rPr>
      </w:pPr>
      <w:r w:rsidRPr="0021410A">
        <w:rPr>
          <w:sz w:val="16"/>
          <w:szCs w:val="16"/>
        </w:rPr>
        <w:t>_____________________________________________________________________________________</w:t>
      </w:r>
    </w:p>
    <w:p w:rsidR="0021410A" w:rsidRPr="0021410A" w:rsidRDefault="0021410A" w:rsidP="0021410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21410A">
        <w:rPr>
          <w:sz w:val="16"/>
          <w:szCs w:val="16"/>
        </w:rPr>
        <w:t>(наименование должности)</w:t>
      </w:r>
    </w:p>
    <w:p w:rsidR="0021410A" w:rsidRPr="0021410A" w:rsidRDefault="0021410A" w:rsidP="0021410A">
      <w:pPr>
        <w:autoSpaceDE w:val="0"/>
        <w:autoSpaceDN w:val="0"/>
        <w:adjustRightInd w:val="0"/>
        <w:rPr>
          <w:sz w:val="16"/>
          <w:szCs w:val="16"/>
        </w:rPr>
      </w:pPr>
      <w:r w:rsidRPr="0021410A">
        <w:rPr>
          <w:sz w:val="16"/>
          <w:szCs w:val="16"/>
        </w:rPr>
        <w:t>в ___________________________________________________________________________________</w:t>
      </w:r>
    </w:p>
    <w:p w:rsidR="0021410A" w:rsidRPr="0021410A" w:rsidRDefault="0021410A" w:rsidP="0021410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21410A">
        <w:rPr>
          <w:sz w:val="16"/>
          <w:szCs w:val="16"/>
        </w:rPr>
        <w:t>(наименование органа)</w:t>
      </w:r>
    </w:p>
    <w:p w:rsidR="0021410A" w:rsidRPr="0021410A" w:rsidRDefault="0021410A" w:rsidP="0021410A">
      <w:pPr>
        <w:autoSpaceDE w:val="0"/>
        <w:autoSpaceDN w:val="0"/>
        <w:adjustRightInd w:val="0"/>
        <w:rPr>
          <w:sz w:val="16"/>
          <w:szCs w:val="16"/>
        </w:rPr>
      </w:pPr>
      <w:r w:rsidRPr="0021410A">
        <w:rPr>
          <w:sz w:val="16"/>
          <w:szCs w:val="16"/>
        </w:rPr>
        <w:t>для установления пенсии за выслугу лет</w:t>
      </w:r>
    </w:p>
    <w:p w:rsidR="0021410A" w:rsidRPr="0021410A" w:rsidRDefault="0021410A" w:rsidP="0021410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850"/>
        <w:gridCol w:w="992"/>
        <w:gridCol w:w="993"/>
        <w:gridCol w:w="1842"/>
        <w:gridCol w:w="851"/>
        <w:gridCol w:w="1276"/>
        <w:gridCol w:w="850"/>
      </w:tblGrid>
      <w:tr w:rsidR="0021410A" w:rsidRPr="0021410A" w:rsidTr="00FD68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410A">
              <w:rPr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410A">
              <w:rPr>
                <w:sz w:val="16"/>
                <w:szCs w:val="16"/>
              </w:rPr>
              <w:t>№ записи в трудовой книжк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410A">
              <w:rPr>
                <w:sz w:val="16"/>
                <w:szCs w:val="16"/>
              </w:rPr>
              <w:t>Дата (период работ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410A">
              <w:rPr>
                <w:sz w:val="16"/>
                <w:szCs w:val="16"/>
              </w:rPr>
              <w:t>Наименование организации и долж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410A">
              <w:rPr>
                <w:sz w:val="16"/>
                <w:szCs w:val="16"/>
              </w:rPr>
              <w:t>Стаж муниципальной службы, принимаемый для исчисления размера пенсии</w:t>
            </w:r>
          </w:p>
        </w:tc>
      </w:tr>
      <w:tr w:rsidR="0021410A" w:rsidRPr="0021410A" w:rsidTr="00FD68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410A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410A">
              <w:rPr>
                <w:sz w:val="16"/>
                <w:szCs w:val="16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410A">
              <w:rPr>
                <w:sz w:val="16"/>
                <w:szCs w:val="16"/>
              </w:rPr>
              <w:t>числ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410A">
              <w:rPr>
                <w:sz w:val="16"/>
                <w:szCs w:val="16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410A">
              <w:rPr>
                <w:sz w:val="16"/>
                <w:szCs w:val="16"/>
              </w:rPr>
              <w:t>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410A">
              <w:rPr>
                <w:sz w:val="16"/>
                <w:szCs w:val="16"/>
              </w:rPr>
              <w:t>дней</w:t>
            </w:r>
          </w:p>
        </w:tc>
      </w:tr>
      <w:tr w:rsidR="0021410A" w:rsidRPr="0021410A" w:rsidTr="00FD68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1410A" w:rsidRPr="0021410A" w:rsidTr="00FD68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1410A" w:rsidRPr="0021410A" w:rsidTr="00FD68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1410A" w:rsidRPr="0021410A" w:rsidTr="00FD68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1410A" w:rsidRPr="0021410A" w:rsidTr="00FD68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410A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21410A" w:rsidRDefault="0021410A" w:rsidP="00FD6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1410A" w:rsidRPr="0021410A" w:rsidRDefault="0021410A" w:rsidP="0021410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1410A" w:rsidRPr="0021410A" w:rsidRDefault="0021410A" w:rsidP="0021410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1410A">
        <w:rPr>
          <w:sz w:val="16"/>
          <w:szCs w:val="16"/>
        </w:rPr>
        <w:t>Основание: трудовая книжка              ___</w:t>
      </w:r>
      <w:r w:rsidRPr="0021410A">
        <w:rPr>
          <w:sz w:val="16"/>
          <w:szCs w:val="16"/>
        </w:rPr>
        <w:t>_______________________________</w:t>
      </w:r>
    </w:p>
    <w:p w:rsidR="0021410A" w:rsidRPr="0021410A" w:rsidRDefault="0021410A" w:rsidP="0021410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1410A">
        <w:rPr>
          <w:sz w:val="16"/>
          <w:szCs w:val="16"/>
        </w:rPr>
        <w:t>Представитель нанимателя (работодателя) __________</w:t>
      </w:r>
      <w:proofErr w:type="gramStart"/>
      <w:r w:rsidRPr="0021410A">
        <w:rPr>
          <w:sz w:val="16"/>
          <w:szCs w:val="16"/>
        </w:rPr>
        <w:t>_  _</w:t>
      </w:r>
      <w:proofErr w:type="gramEnd"/>
      <w:r w:rsidRPr="0021410A">
        <w:rPr>
          <w:sz w:val="16"/>
          <w:szCs w:val="16"/>
        </w:rPr>
        <w:t>_____________________</w:t>
      </w:r>
    </w:p>
    <w:p w:rsidR="0021410A" w:rsidRPr="0021410A" w:rsidRDefault="0021410A" w:rsidP="0021410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1410A">
        <w:rPr>
          <w:sz w:val="16"/>
          <w:szCs w:val="16"/>
        </w:rPr>
        <w:t xml:space="preserve">                                                                            (</w:t>
      </w:r>
      <w:proofErr w:type="gramStart"/>
      <w:r w:rsidRPr="0021410A">
        <w:rPr>
          <w:sz w:val="16"/>
          <w:szCs w:val="16"/>
        </w:rPr>
        <w:t xml:space="preserve">подпись)   </w:t>
      </w:r>
      <w:proofErr w:type="gramEnd"/>
      <w:r w:rsidRPr="0021410A">
        <w:rPr>
          <w:sz w:val="16"/>
          <w:szCs w:val="16"/>
        </w:rPr>
        <w:t xml:space="preserve">     (инициалы, фамилия)</w:t>
      </w:r>
    </w:p>
    <w:p w:rsidR="0021410A" w:rsidRPr="0021410A" w:rsidRDefault="0021410A" w:rsidP="0021410A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Место для </w:t>
      </w:r>
      <w:proofErr w:type="spellStart"/>
      <w:r>
        <w:rPr>
          <w:sz w:val="16"/>
          <w:szCs w:val="16"/>
        </w:rPr>
        <w:t>печат</w:t>
      </w:r>
      <w:proofErr w:type="spellEnd"/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Pr="000B076E" w:rsidRDefault="0021410A" w:rsidP="0021410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>Приложение 4</w:t>
      </w:r>
    </w:p>
    <w:p w:rsidR="0021410A" w:rsidRPr="000B076E" w:rsidRDefault="0021410A" w:rsidP="0021410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>к Положению о назначении, перерасчете</w:t>
      </w:r>
    </w:p>
    <w:p w:rsidR="0021410A" w:rsidRPr="000B076E" w:rsidRDefault="0021410A" w:rsidP="0021410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    и выплате пенсии за выслугу лет лицам,</w:t>
      </w:r>
    </w:p>
    <w:p w:rsidR="0021410A" w:rsidRPr="000B076E" w:rsidRDefault="0021410A" w:rsidP="0021410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ab/>
      </w:r>
      <w:r w:rsidRPr="000B076E">
        <w:rPr>
          <w:sz w:val="20"/>
          <w:szCs w:val="20"/>
        </w:rPr>
        <w:tab/>
      </w:r>
      <w:r w:rsidRPr="000B076E">
        <w:rPr>
          <w:sz w:val="20"/>
          <w:szCs w:val="20"/>
        </w:rPr>
        <w:tab/>
        <w:t xml:space="preserve">замещавшим должности муниципальной </w:t>
      </w:r>
    </w:p>
    <w:p w:rsidR="0021410A" w:rsidRPr="000B076E" w:rsidRDefault="0021410A" w:rsidP="0021410A">
      <w:pPr>
        <w:autoSpaceDE w:val="0"/>
        <w:autoSpaceDN w:val="0"/>
        <w:adjustRightInd w:val="0"/>
        <w:ind w:left="5934"/>
        <w:jc w:val="right"/>
        <w:rPr>
          <w:sz w:val="20"/>
          <w:szCs w:val="20"/>
        </w:rPr>
      </w:pPr>
      <w:r w:rsidRPr="000B076E">
        <w:rPr>
          <w:sz w:val="20"/>
          <w:szCs w:val="20"/>
        </w:rPr>
        <w:t xml:space="preserve">службы </w:t>
      </w:r>
      <w:r>
        <w:rPr>
          <w:bCs/>
          <w:sz w:val="18"/>
          <w:szCs w:val="18"/>
        </w:rPr>
        <w:t>Халитовского</w:t>
      </w:r>
      <w:r w:rsidRPr="002B255E">
        <w:rPr>
          <w:bCs/>
          <w:sz w:val="18"/>
          <w:szCs w:val="18"/>
        </w:rPr>
        <w:t xml:space="preserve"> сельского поселения</w:t>
      </w:r>
    </w:p>
    <w:p w:rsidR="0021410A" w:rsidRPr="000B076E" w:rsidRDefault="0021410A" w:rsidP="0021410A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Pr="000B076E" w:rsidRDefault="0021410A" w:rsidP="0021410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4" w:name="Par27"/>
      <w:bookmarkEnd w:id="4"/>
      <w:r w:rsidRPr="000B076E">
        <w:rPr>
          <w:b/>
          <w:sz w:val="20"/>
          <w:szCs w:val="20"/>
        </w:rPr>
        <w:t>Стаж</w:t>
      </w:r>
    </w:p>
    <w:p w:rsidR="0021410A" w:rsidRPr="000B076E" w:rsidRDefault="0021410A" w:rsidP="0021410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B076E">
        <w:rPr>
          <w:b/>
          <w:sz w:val="20"/>
          <w:szCs w:val="20"/>
        </w:rPr>
        <w:t>муниципальной службы</w:t>
      </w:r>
    </w:p>
    <w:p w:rsidR="0021410A" w:rsidRPr="000B076E" w:rsidRDefault="0021410A" w:rsidP="0021410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B076E">
        <w:rPr>
          <w:b/>
          <w:sz w:val="20"/>
          <w:szCs w:val="20"/>
        </w:rPr>
        <w:t>для назначения пенсии за выслугу лет</w:t>
      </w:r>
    </w:p>
    <w:p w:rsidR="0021410A" w:rsidRPr="000B076E" w:rsidRDefault="0021410A" w:rsidP="002141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21410A" w:rsidRPr="000B076E" w:rsidTr="00FD68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Год назначения пенсии за выслугу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Стаж для назначения пенсии за выслугу лет в соответствующем году</w:t>
            </w:r>
          </w:p>
        </w:tc>
      </w:tr>
      <w:tr w:rsidR="0021410A" w:rsidRPr="000B076E" w:rsidTr="00FD68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15 лет 6 месяцев</w:t>
            </w:r>
          </w:p>
        </w:tc>
      </w:tr>
      <w:tr w:rsidR="0021410A" w:rsidRPr="000B076E" w:rsidTr="00FD68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16 лет</w:t>
            </w:r>
          </w:p>
        </w:tc>
      </w:tr>
      <w:tr w:rsidR="0021410A" w:rsidRPr="000B076E" w:rsidTr="00FD68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16 лет 6 месяцев</w:t>
            </w:r>
          </w:p>
        </w:tc>
      </w:tr>
      <w:tr w:rsidR="0021410A" w:rsidRPr="000B076E" w:rsidTr="00FD68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17 лет</w:t>
            </w:r>
          </w:p>
        </w:tc>
      </w:tr>
      <w:tr w:rsidR="0021410A" w:rsidRPr="000B076E" w:rsidTr="00FD68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17 лет 6 месяцев</w:t>
            </w:r>
          </w:p>
        </w:tc>
      </w:tr>
      <w:tr w:rsidR="0021410A" w:rsidRPr="000B076E" w:rsidTr="00FD68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18 лет</w:t>
            </w:r>
          </w:p>
        </w:tc>
      </w:tr>
      <w:tr w:rsidR="0021410A" w:rsidRPr="000B076E" w:rsidTr="00FD68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18 лет 6 месяцев</w:t>
            </w:r>
          </w:p>
        </w:tc>
      </w:tr>
      <w:tr w:rsidR="0021410A" w:rsidRPr="000B076E" w:rsidTr="00FD68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19 лет</w:t>
            </w:r>
          </w:p>
        </w:tc>
      </w:tr>
      <w:tr w:rsidR="0021410A" w:rsidRPr="000B076E" w:rsidTr="00FD68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19 лет 6 месяцев</w:t>
            </w:r>
          </w:p>
        </w:tc>
      </w:tr>
      <w:tr w:rsidR="0021410A" w:rsidRPr="000B076E" w:rsidTr="00FD683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26 и последующие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A" w:rsidRPr="000B076E" w:rsidRDefault="0021410A" w:rsidP="00FD6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076E">
              <w:rPr>
                <w:sz w:val="20"/>
                <w:szCs w:val="20"/>
              </w:rPr>
              <w:t>20 лет</w:t>
            </w:r>
          </w:p>
        </w:tc>
      </w:tr>
    </w:tbl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Pr="000B076E" w:rsidRDefault="0021410A" w:rsidP="0021410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410A" w:rsidRPr="000B076E" w:rsidRDefault="0021410A" w:rsidP="0021410A">
      <w:pPr>
        <w:ind w:left="360" w:hanging="360"/>
        <w:jc w:val="both"/>
        <w:rPr>
          <w:sz w:val="20"/>
          <w:szCs w:val="20"/>
        </w:rPr>
      </w:pPr>
    </w:p>
    <w:p w:rsidR="0021410A" w:rsidRPr="00C47B01" w:rsidRDefault="0021410A" w:rsidP="00C47B0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sectPr w:rsidR="0021410A" w:rsidRPr="00C47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29"/>
    <w:rsid w:val="000133F0"/>
    <w:rsid w:val="00133971"/>
    <w:rsid w:val="0021410A"/>
    <w:rsid w:val="00375A61"/>
    <w:rsid w:val="003A03DD"/>
    <w:rsid w:val="004542F7"/>
    <w:rsid w:val="005C529D"/>
    <w:rsid w:val="00704D76"/>
    <w:rsid w:val="00893D64"/>
    <w:rsid w:val="009267FD"/>
    <w:rsid w:val="00933729"/>
    <w:rsid w:val="00A67404"/>
    <w:rsid w:val="00A97726"/>
    <w:rsid w:val="00BE6332"/>
    <w:rsid w:val="00C47B01"/>
    <w:rsid w:val="00C80496"/>
    <w:rsid w:val="00CF2E99"/>
    <w:rsid w:val="00D420CC"/>
    <w:rsid w:val="00DE0B8F"/>
    <w:rsid w:val="00E829FE"/>
    <w:rsid w:val="00EB04A9"/>
    <w:rsid w:val="00EF1B31"/>
    <w:rsid w:val="00F1659D"/>
    <w:rsid w:val="00F9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17A1"/>
  <w15:chartTrackingRefBased/>
  <w15:docId w15:val="{B19E261B-8AC1-4912-B69C-42661286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7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5055E093A2D974C729E5789FCA5E5F4A9E5E47E1A28023C5B08FDF989351C9454w0JF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7402-EB33-42FE-B1C2-51C95D11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4552</Words>
  <Characters>2594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1-05-14T07:52:00Z</cp:lastPrinted>
  <dcterms:created xsi:type="dcterms:W3CDTF">2021-03-19T07:49:00Z</dcterms:created>
  <dcterms:modified xsi:type="dcterms:W3CDTF">2021-05-14T08:22:00Z</dcterms:modified>
</cp:coreProperties>
</file>